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ACD52" w14:textId="77777777" w:rsidR="00EE0194" w:rsidRPr="007C5EDC" w:rsidRDefault="006D1C0A" w:rsidP="007C5E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6242D6" wp14:editId="1DAAEE5A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4186A7AB" wp14:editId="65DB351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258FC73C" wp14:editId="17DB1E85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DC">
        <w:rPr>
          <w:rFonts w:ascii="Times New Roman" w:hAnsi="Times New Roman"/>
          <w:b/>
          <w:sz w:val="24"/>
          <w:szCs w:val="24"/>
        </w:rPr>
        <w:t xml:space="preserve">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="00EE0194"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4C2E8000" wp14:editId="2EF155DF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71D3A445" w14:textId="77777777" w:rsidR="00EE0194" w:rsidRPr="00F5738F" w:rsidRDefault="00383032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805A1" wp14:editId="467CE57A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C0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86176D">
        <w:rPr>
          <w:rFonts w:ascii="Times New Roman" w:hAnsi="Times New Roman"/>
          <w:b/>
          <w:sz w:val="30"/>
          <w:szCs w:val="30"/>
        </w:rPr>
        <w:t>Quiz</w:t>
      </w:r>
      <w:r w:rsidR="002E36CC">
        <w:rPr>
          <w:rFonts w:ascii="Times New Roman" w:hAnsi="Times New Roman"/>
          <w:b/>
          <w:sz w:val="30"/>
          <w:szCs w:val="30"/>
        </w:rPr>
        <w:t xml:space="preserve"> 1</w:t>
      </w:r>
      <w:r w:rsidR="007C6E88">
        <w:rPr>
          <w:rFonts w:ascii="Times New Roman" w:hAnsi="Times New Roman"/>
          <w:b/>
          <w:sz w:val="27"/>
          <w:szCs w:val="27"/>
        </w:rPr>
        <w:t>–</w:t>
      </w:r>
      <w:r w:rsidR="00EF63A5">
        <w:rPr>
          <w:rFonts w:ascii="Times New Roman" w:hAnsi="Times New Roman"/>
          <w:b/>
          <w:sz w:val="27"/>
          <w:szCs w:val="27"/>
        </w:rPr>
        <w:t xml:space="preserve"> </w:t>
      </w:r>
      <w:r w:rsidR="000B308C">
        <w:rPr>
          <w:rFonts w:ascii="Times New Roman" w:hAnsi="Times New Roman"/>
          <w:b/>
          <w:sz w:val="27"/>
          <w:szCs w:val="27"/>
        </w:rPr>
        <w:t>SPRING 20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14"/>
        <w:gridCol w:w="900"/>
        <w:gridCol w:w="270"/>
        <w:gridCol w:w="450"/>
        <w:gridCol w:w="630"/>
        <w:gridCol w:w="90"/>
        <w:gridCol w:w="1350"/>
        <w:gridCol w:w="270"/>
        <w:gridCol w:w="720"/>
        <w:gridCol w:w="1350"/>
        <w:gridCol w:w="450"/>
        <w:gridCol w:w="900"/>
        <w:gridCol w:w="1080"/>
        <w:gridCol w:w="360"/>
        <w:gridCol w:w="630"/>
      </w:tblGrid>
      <w:tr w:rsidR="00FB652D" w:rsidRPr="00F5738F" w14:paraId="7F609BC4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5F51D0F8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14:paraId="60CA9521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56C8076D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C4C7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14:paraId="5476DA83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A9B3B8" w14:textId="77777777" w:rsidR="00FB652D" w:rsidRPr="00F5738F" w:rsidRDefault="000B308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,1)</w:t>
            </w:r>
          </w:p>
        </w:tc>
      </w:tr>
      <w:tr w:rsidR="00FB652D" w:rsidRPr="00F5738F" w14:paraId="0CD163FB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3844AD35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14:paraId="3DB59F99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7BB88626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14:paraId="70FF4A46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2927B30F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57F55419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9A81A98" w14:textId="77777777" w:rsidR="00FB652D" w:rsidRPr="00F5738F" w:rsidRDefault="000B308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41113F6A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BAABA2" w14:textId="77777777" w:rsidR="00FB652D" w:rsidRPr="00F5738F" w:rsidRDefault="000B308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7</w:t>
            </w:r>
          </w:p>
        </w:tc>
        <w:tc>
          <w:tcPr>
            <w:tcW w:w="990" w:type="dxa"/>
            <w:gridSpan w:val="2"/>
            <w:shd w:val="clear" w:color="auto" w:fill="D9D9D9"/>
            <w:vAlign w:val="center"/>
          </w:tcPr>
          <w:p w14:paraId="0D5755CC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A8334D2" w14:textId="77777777" w:rsidR="00FB652D" w:rsidRPr="00F5738F" w:rsidRDefault="000B308C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68E4198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5A772DDF" w14:textId="77777777"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14:paraId="3C2D2659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730D0144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14:paraId="54F67E18" w14:textId="77777777"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0F504A3F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63CF91A" w14:textId="77777777" w:rsidR="00FB652D" w:rsidRPr="00F5738F" w:rsidRDefault="007C5ED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2137F">
              <w:rPr>
                <w:rFonts w:ascii="Times New Roman" w:hAnsi="Times New Roman"/>
                <w:b/>
              </w:rPr>
              <w:t>5</w:t>
            </w:r>
          </w:p>
        </w:tc>
      </w:tr>
      <w:tr w:rsidR="00FB652D" w:rsidRPr="00F5738F" w14:paraId="3DEC5C10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24FE3F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8F87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A1034F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8E2AA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170D7B6A" w14:textId="77777777" w:rsidTr="00DF6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570"/>
        </w:trPr>
        <w:tc>
          <w:tcPr>
            <w:tcW w:w="1036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B684" w14:textId="77777777" w:rsidR="00FB652D" w:rsidRPr="00F5738F" w:rsidRDefault="00FB652D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772AC496" w14:textId="77777777" w:rsidR="00FB652D" w:rsidRPr="0012137F" w:rsidRDefault="00FB652D" w:rsidP="00DF647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FB652D">
              <w:rPr>
                <w:sz w:val="22"/>
              </w:rPr>
              <w:t>Be precise and to the point while answering any question</w:t>
            </w:r>
            <w:r w:rsidR="0012137F">
              <w:rPr>
                <w:sz w:val="22"/>
              </w:rPr>
              <w:t>.</w:t>
            </w:r>
          </w:p>
          <w:p w14:paraId="3EC49824" w14:textId="77777777" w:rsidR="0012137F" w:rsidRPr="00DF6472" w:rsidRDefault="0012137F" w:rsidP="00DF647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2"/>
              </w:rPr>
              <w:t>Cheating will result in negative marking.</w:t>
            </w:r>
          </w:p>
        </w:tc>
      </w:tr>
      <w:tr w:rsidR="007C5EDC" w:rsidRPr="00F5738F" w14:paraId="4502EEAA" w14:textId="77777777" w:rsidTr="00034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2"/>
          <w:wAfter w:w="990" w:type="dxa"/>
          <w:cantSplit/>
          <w:trHeight w:val="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5F48" w14:textId="77777777" w:rsidR="007C5EDC" w:rsidRPr="0070436E" w:rsidRDefault="007C5EDC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3BD4" w14:textId="77777777" w:rsidR="007C5EDC" w:rsidRPr="00F5738F" w:rsidRDefault="007C5EDC" w:rsidP="0003455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0436E">
              <w:rPr>
                <w:b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F26F" w14:textId="77777777" w:rsidR="007C5EDC" w:rsidRPr="00F5738F" w:rsidRDefault="007C5EDC" w:rsidP="0003455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Q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4B90" w14:textId="77777777" w:rsidR="007C5EDC" w:rsidRPr="0070436E" w:rsidRDefault="007C5EDC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FB8D6" w14:textId="77777777" w:rsidR="007C5EDC" w:rsidRPr="0070436E" w:rsidRDefault="007C5EDC" w:rsidP="00034557">
            <w:pPr>
              <w:rPr>
                <w:b/>
                <w:sz w:val="22"/>
                <w:szCs w:val="22"/>
              </w:rPr>
            </w:pPr>
          </w:p>
        </w:tc>
      </w:tr>
      <w:tr w:rsidR="007C5EDC" w:rsidRPr="00F5738F" w14:paraId="13641ABA" w14:textId="77777777" w:rsidTr="00034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2"/>
          <w:wAfter w:w="990" w:type="dxa"/>
          <w:cantSplit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D297" w14:textId="77777777" w:rsidR="007C5EDC" w:rsidRDefault="007C5EDC" w:rsidP="00034557">
            <w:pPr>
              <w:rPr>
                <w:b/>
                <w:sz w:val="22"/>
                <w:szCs w:val="22"/>
                <w:u w:val="single"/>
              </w:rPr>
            </w:pPr>
          </w:p>
          <w:p w14:paraId="14BDB4BD" w14:textId="77777777" w:rsidR="007C5EDC" w:rsidRPr="00F5738F" w:rsidRDefault="007C5EDC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DE2" w14:textId="77777777" w:rsidR="007C5EDC" w:rsidRPr="00F5738F" w:rsidRDefault="007C5EDC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BEC" w14:textId="77777777" w:rsidR="007C5EDC" w:rsidRPr="00F5738F" w:rsidRDefault="007C5EDC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67E3" w14:textId="77777777" w:rsidR="007C5EDC" w:rsidRPr="00F5738F" w:rsidRDefault="007C5EDC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0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D2506D" w14:textId="77777777" w:rsidR="007C5EDC" w:rsidRPr="00F5738F" w:rsidRDefault="007C5EDC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261FCBC" w14:textId="77777777" w:rsidR="007C5EDC" w:rsidRDefault="007C5EDC" w:rsidP="007C5EDC">
      <w:pPr>
        <w:tabs>
          <w:tab w:val="left" w:pos="360"/>
        </w:tabs>
        <w:spacing w:before="100" w:after="100" w:line="276" w:lineRule="auto"/>
        <w:ind w:right="-274"/>
        <w:jc w:val="both"/>
        <w:rPr>
          <w:b/>
          <w:sz w:val="22"/>
          <w:szCs w:val="22"/>
        </w:rPr>
      </w:pPr>
    </w:p>
    <w:p w14:paraId="04295D64" w14:textId="77777777" w:rsidR="000B308C" w:rsidRDefault="000B308C" w:rsidP="000B308C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  <w:r w:rsidRPr="00F5738F">
        <w:rPr>
          <w:b/>
          <w:sz w:val="22"/>
          <w:szCs w:val="22"/>
        </w:rPr>
        <w:t>Question 1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erform following subtraction by two’s complement addi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[</w:t>
      </w:r>
      <w:r w:rsidRPr="00000EDB">
        <w:rPr>
          <w:b/>
          <w:sz w:val="22"/>
          <w:szCs w:val="22"/>
        </w:rPr>
        <w:t xml:space="preserve">Marks: 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>]</w:t>
      </w:r>
    </w:p>
    <w:p w14:paraId="41F0756F" w14:textId="77777777" w:rsidR="007C5EDC" w:rsidRDefault="000B308C" w:rsidP="000B308C">
      <w:pPr>
        <w:tabs>
          <w:tab w:val="left" w:pos="360"/>
        </w:tabs>
        <w:spacing w:before="100" w:after="100" w:line="276" w:lineRule="auto"/>
        <w:ind w:right="-2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DBD1h – 5AA1h</w:t>
      </w:r>
    </w:p>
    <w:tbl>
      <w:tblPr>
        <w:tblW w:w="102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7C5EDC" w:rsidRPr="00762B03" w14:paraId="6834B144" w14:textId="77777777" w:rsidTr="00A545A1">
        <w:trPr>
          <w:trHeight w:val="7004"/>
        </w:trPr>
        <w:tc>
          <w:tcPr>
            <w:tcW w:w="10290" w:type="dxa"/>
          </w:tcPr>
          <w:p w14:paraId="40D60552" w14:textId="77777777" w:rsidR="007C5EDC" w:rsidRDefault="007C5EDC" w:rsidP="00034557">
            <w:pPr>
              <w:pStyle w:val="NoSpacing"/>
              <w:spacing w:after="40" w:line="276" w:lineRule="auto"/>
              <w:jc w:val="both"/>
              <w:rPr>
                <w:rFonts w:ascii="Times New Roman" w:hAnsi="Times New Roman"/>
                <w:b/>
              </w:rPr>
            </w:pPr>
          </w:p>
          <w:p w14:paraId="6D96FBD2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44789BE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77C31F0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2949DF3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2A7C645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0122617C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1F02798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3CFD4C0C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5C5B2E14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3103A2F6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738F8E35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654F7519" w14:textId="77777777" w:rsidR="007C5EDC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  <w:p w14:paraId="344C2503" w14:textId="77777777" w:rsidR="007C5EDC" w:rsidRPr="00762B03" w:rsidRDefault="007C5EDC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</w:p>
        </w:tc>
      </w:tr>
    </w:tbl>
    <w:p w14:paraId="48815AFD" w14:textId="77777777" w:rsidR="00FB652D" w:rsidRDefault="00FB652D" w:rsidP="003B0849">
      <w:pPr>
        <w:rPr>
          <w:b/>
          <w:sz w:val="22"/>
          <w:szCs w:val="22"/>
        </w:rPr>
      </w:pPr>
    </w:p>
    <w:p w14:paraId="258C7B39" w14:textId="77777777" w:rsidR="000B308C" w:rsidRDefault="000B308C" w:rsidP="007C5EDC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195FEEFC" w14:textId="77777777" w:rsidR="00A545A1" w:rsidRDefault="00A545A1" w:rsidP="007C5EDC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105FF2A5" w14:textId="77777777" w:rsidR="007C5EDC" w:rsidRDefault="00A545A1" w:rsidP="007C5EDC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  <w:r>
        <w:rPr>
          <w:b/>
          <w:sz w:val="22"/>
          <w:szCs w:val="22"/>
        </w:rPr>
        <w:t>Question 2</w:t>
      </w:r>
      <w:r w:rsidR="007C5EDC" w:rsidRPr="00F5738F">
        <w:rPr>
          <w:b/>
          <w:sz w:val="22"/>
          <w:szCs w:val="22"/>
        </w:rPr>
        <w:t>:</w:t>
      </w:r>
      <w:r w:rsidR="007C5EDC">
        <w:rPr>
          <w:b/>
          <w:sz w:val="22"/>
          <w:szCs w:val="22"/>
        </w:rPr>
        <w:t xml:space="preserve"> </w:t>
      </w:r>
      <w:r w:rsidR="007C5EDC">
        <w:rPr>
          <w:sz w:val="22"/>
          <w:szCs w:val="22"/>
        </w:rPr>
        <w:t>Show how the decimal number -112 will be represented as 8-bit and 16-bit binary number?</w:t>
      </w:r>
      <w:r w:rsidR="007C5EDC" w:rsidRPr="00CB0FC5">
        <w:rPr>
          <w:sz w:val="22"/>
          <w:szCs w:val="22"/>
        </w:rPr>
        <w:t xml:space="preserve"> [</w:t>
      </w:r>
      <w:r w:rsidR="007C5EDC" w:rsidRPr="00CB0FC5">
        <w:rPr>
          <w:b/>
          <w:sz w:val="22"/>
          <w:szCs w:val="22"/>
        </w:rPr>
        <w:t xml:space="preserve">Marks: </w:t>
      </w:r>
      <w:r w:rsidR="007C5EDC">
        <w:rPr>
          <w:b/>
          <w:sz w:val="22"/>
          <w:szCs w:val="22"/>
        </w:rPr>
        <w:t>5</w:t>
      </w:r>
      <w:r w:rsidR="007C5EDC" w:rsidRPr="00CB0FC5">
        <w:rPr>
          <w:sz w:val="22"/>
          <w:szCs w:val="22"/>
        </w:rPr>
        <w:t>]</w:t>
      </w:r>
    </w:p>
    <w:p w14:paraId="4BEC6727" w14:textId="77777777" w:rsidR="00A545A1" w:rsidRDefault="00A545A1" w:rsidP="007C5EDC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0"/>
      </w:tblGrid>
      <w:tr w:rsidR="007C5EDC" w14:paraId="441A3534" w14:textId="77777777" w:rsidTr="007C5EDC">
        <w:trPr>
          <w:trHeight w:val="7082"/>
        </w:trPr>
        <w:tc>
          <w:tcPr>
            <w:tcW w:w="10350" w:type="dxa"/>
          </w:tcPr>
          <w:p w14:paraId="473E1A62" w14:textId="77777777" w:rsidR="007C5EDC" w:rsidRDefault="007C5EDC" w:rsidP="00034557">
            <w:pPr>
              <w:jc w:val="both"/>
            </w:pPr>
          </w:p>
          <w:p w14:paraId="34870BED" w14:textId="77777777" w:rsidR="007C5EDC" w:rsidRDefault="007C5EDC" w:rsidP="00034557">
            <w:pPr>
              <w:jc w:val="both"/>
            </w:pPr>
          </w:p>
          <w:p w14:paraId="3BE15346" w14:textId="77777777" w:rsidR="007C5EDC" w:rsidRDefault="007C5EDC" w:rsidP="00034557">
            <w:pPr>
              <w:jc w:val="both"/>
            </w:pPr>
          </w:p>
          <w:p w14:paraId="4E44658B" w14:textId="77777777" w:rsidR="007C5EDC" w:rsidRDefault="007C5EDC" w:rsidP="00034557">
            <w:pPr>
              <w:jc w:val="both"/>
            </w:pPr>
          </w:p>
          <w:p w14:paraId="30F8596B" w14:textId="77777777" w:rsidR="007C5EDC" w:rsidRDefault="007C5EDC" w:rsidP="00034557">
            <w:pPr>
              <w:jc w:val="both"/>
            </w:pPr>
          </w:p>
          <w:p w14:paraId="428B2222" w14:textId="77777777" w:rsidR="007C5EDC" w:rsidRDefault="007C5EDC" w:rsidP="00034557">
            <w:pPr>
              <w:jc w:val="both"/>
            </w:pPr>
          </w:p>
          <w:p w14:paraId="6EA93808" w14:textId="77777777" w:rsidR="007C5EDC" w:rsidRDefault="007C5EDC" w:rsidP="00034557">
            <w:pPr>
              <w:jc w:val="both"/>
            </w:pPr>
          </w:p>
          <w:p w14:paraId="6CD78842" w14:textId="77777777" w:rsidR="007C5EDC" w:rsidRDefault="007C5EDC" w:rsidP="00034557">
            <w:pPr>
              <w:jc w:val="both"/>
            </w:pPr>
          </w:p>
          <w:p w14:paraId="239347D6" w14:textId="77777777" w:rsidR="007C5EDC" w:rsidRDefault="007C5EDC" w:rsidP="00034557">
            <w:pPr>
              <w:jc w:val="both"/>
            </w:pPr>
          </w:p>
          <w:p w14:paraId="643799F5" w14:textId="77777777" w:rsidR="007C5EDC" w:rsidRDefault="007C5EDC" w:rsidP="00034557">
            <w:pPr>
              <w:jc w:val="both"/>
            </w:pPr>
          </w:p>
        </w:tc>
      </w:tr>
    </w:tbl>
    <w:p w14:paraId="3C77E6A1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5ED7870D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0D64F264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74B392AF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280F31CC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69F61A13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2153493C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132D3FB7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49F21CCE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6847F60E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2BB77484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37FDC857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1DFB8A06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55EAC88B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p w14:paraId="2B1C5776" w14:textId="77777777" w:rsidR="00A545A1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Question 3</w:t>
      </w:r>
      <w:r w:rsidRPr="00F5738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sing only MOV, ADD, SUB, INC, DEC, XCHG instructions to translate the given statement into assembly language. Assume A, B and C are word variables:</w:t>
      </w:r>
    </w:p>
    <w:p w14:paraId="795410F9" w14:textId="77777777" w:rsidR="000B308C" w:rsidRDefault="00A545A1" w:rsidP="00A545A1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 = 2 * A + B -2                                                                                                                                       </w:t>
      </w:r>
      <w:r w:rsidRPr="00CB0FC5">
        <w:rPr>
          <w:sz w:val="22"/>
          <w:szCs w:val="22"/>
        </w:rPr>
        <w:t>[</w:t>
      </w:r>
      <w:r w:rsidRPr="00CB0FC5">
        <w:rPr>
          <w:b/>
          <w:sz w:val="22"/>
          <w:szCs w:val="22"/>
        </w:rPr>
        <w:t xml:space="preserve">Marks: </w:t>
      </w:r>
      <w:r>
        <w:rPr>
          <w:b/>
          <w:sz w:val="22"/>
          <w:szCs w:val="22"/>
        </w:rPr>
        <w:t>5</w:t>
      </w:r>
      <w:r w:rsidRPr="00CB0FC5">
        <w:rPr>
          <w:sz w:val="22"/>
          <w:szCs w:val="22"/>
        </w:rPr>
        <w:t>]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0"/>
      </w:tblGrid>
      <w:tr w:rsidR="000B308C" w14:paraId="4271717F" w14:textId="77777777" w:rsidTr="00E45894">
        <w:trPr>
          <w:trHeight w:val="7082"/>
        </w:trPr>
        <w:tc>
          <w:tcPr>
            <w:tcW w:w="10350" w:type="dxa"/>
          </w:tcPr>
          <w:p w14:paraId="291C08C2" w14:textId="77777777" w:rsidR="000B308C" w:rsidRDefault="000B308C" w:rsidP="00E45894">
            <w:pPr>
              <w:jc w:val="both"/>
            </w:pPr>
          </w:p>
          <w:p w14:paraId="3388CE53" w14:textId="77777777" w:rsidR="000B308C" w:rsidRDefault="000B308C" w:rsidP="00E45894">
            <w:pPr>
              <w:jc w:val="both"/>
            </w:pPr>
          </w:p>
          <w:p w14:paraId="22600372" w14:textId="77777777" w:rsidR="000B308C" w:rsidRDefault="000B308C" w:rsidP="00E45894">
            <w:pPr>
              <w:jc w:val="both"/>
            </w:pPr>
          </w:p>
          <w:p w14:paraId="5870F638" w14:textId="77777777" w:rsidR="000B308C" w:rsidRDefault="000B308C" w:rsidP="00E45894">
            <w:pPr>
              <w:jc w:val="both"/>
            </w:pPr>
          </w:p>
          <w:p w14:paraId="00A298F7" w14:textId="77777777" w:rsidR="000B308C" w:rsidRDefault="000B308C" w:rsidP="00E45894">
            <w:pPr>
              <w:jc w:val="both"/>
            </w:pPr>
          </w:p>
          <w:p w14:paraId="78D2EE4E" w14:textId="77777777" w:rsidR="000B308C" w:rsidRDefault="000B308C" w:rsidP="00E45894">
            <w:pPr>
              <w:jc w:val="both"/>
            </w:pPr>
          </w:p>
          <w:p w14:paraId="4F0D177A" w14:textId="77777777" w:rsidR="000B308C" w:rsidRDefault="000B308C" w:rsidP="00E45894">
            <w:pPr>
              <w:jc w:val="both"/>
            </w:pPr>
          </w:p>
          <w:p w14:paraId="444A9357" w14:textId="77777777" w:rsidR="000B308C" w:rsidRDefault="000B308C" w:rsidP="00E45894">
            <w:pPr>
              <w:jc w:val="both"/>
            </w:pPr>
          </w:p>
          <w:p w14:paraId="7C033948" w14:textId="77777777" w:rsidR="000B308C" w:rsidRDefault="000B308C" w:rsidP="00E45894">
            <w:pPr>
              <w:jc w:val="both"/>
            </w:pPr>
          </w:p>
          <w:p w14:paraId="22B986B4" w14:textId="77777777" w:rsidR="000B308C" w:rsidRDefault="000B308C" w:rsidP="00E45894">
            <w:pPr>
              <w:jc w:val="both"/>
            </w:pPr>
          </w:p>
        </w:tc>
      </w:tr>
    </w:tbl>
    <w:p w14:paraId="151BE144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699DB628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62620F2B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66ECE160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288F0A46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1289F693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51C52265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12C550FD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36C0BAA6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1AC549C0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1DAAFD41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43C26A6C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147999D6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180F701A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234C4241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3F9682EB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0C2939E8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249F262A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14:paraId="0887EB88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sectPr w:rsidR="007C5EDC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8798C" w14:textId="77777777" w:rsidR="00237258" w:rsidRDefault="00237258" w:rsidP="00C279D9">
      <w:r>
        <w:separator/>
      </w:r>
    </w:p>
  </w:endnote>
  <w:endnote w:type="continuationSeparator" w:id="0">
    <w:p w14:paraId="37B10813" w14:textId="77777777" w:rsidR="00237258" w:rsidRDefault="00237258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4168" w14:textId="77777777" w:rsidR="0024679E" w:rsidRPr="00EF63A5" w:rsidRDefault="00EF63A5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CC02" w14:textId="77777777" w:rsidR="00237258" w:rsidRDefault="00237258" w:rsidP="00C279D9">
      <w:r>
        <w:separator/>
      </w:r>
    </w:p>
  </w:footnote>
  <w:footnote w:type="continuationSeparator" w:id="0">
    <w:p w14:paraId="63103281" w14:textId="77777777" w:rsidR="00237258" w:rsidRDefault="00237258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92E1D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D91D6E"/>
    <w:multiLevelType w:val="hybridMultilevel"/>
    <w:tmpl w:val="71E25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A0C2E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30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32"/>
  </w:num>
  <w:num w:numId="10">
    <w:abstractNumId w:val="5"/>
  </w:num>
  <w:num w:numId="11">
    <w:abstractNumId w:val="27"/>
  </w:num>
  <w:num w:numId="12">
    <w:abstractNumId w:val="22"/>
  </w:num>
  <w:num w:numId="13">
    <w:abstractNumId w:val="3"/>
  </w:num>
  <w:num w:numId="14">
    <w:abstractNumId w:val="18"/>
  </w:num>
  <w:num w:numId="15">
    <w:abstractNumId w:val="1"/>
  </w:num>
  <w:num w:numId="16">
    <w:abstractNumId w:val="6"/>
  </w:num>
  <w:num w:numId="17">
    <w:abstractNumId w:val="28"/>
  </w:num>
  <w:num w:numId="18">
    <w:abstractNumId w:val="8"/>
  </w:num>
  <w:num w:numId="19">
    <w:abstractNumId w:val="29"/>
  </w:num>
  <w:num w:numId="20">
    <w:abstractNumId w:val="33"/>
  </w:num>
  <w:num w:numId="21">
    <w:abstractNumId w:val="21"/>
  </w:num>
  <w:num w:numId="22">
    <w:abstractNumId w:val="31"/>
  </w:num>
  <w:num w:numId="23">
    <w:abstractNumId w:val="26"/>
  </w:num>
  <w:num w:numId="24">
    <w:abstractNumId w:val="2"/>
  </w:num>
  <w:num w:numId="25">
    <w:abstractNumId w:val="23"/>
  </w:num>
  <w:num w:numId="26">
    <w:abstractNumId w:val="7"/>
  </w:num>
  <w:num w:numId="27">
    <w:abstractNumId w:val="16"/>
  </w:num>
  <w:num w:numId="28">
    <w:abstractNumId w:val="24"/>
  </w:num>
  <w:num w:numId="29">
    <w:abstractNumId w:val="12"/>
  </w:num>
  <w:num w:numId="30">
    <w:abstractNumId w:val="17"/>
  </w:num>
  <w:num w:numId="31">
    <w:abstractNumId w:val="34"/>
  </w:num>
  <w:num w:numId="32">
    <w:abstractNumId w:val="9"/>
  </w:num>
  <w:num w:numId="33">
    <w:abstractNumId w:val="25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372"/>
    <w:rsid w:val="000258B4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B308C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3887"/>
    <w:rsid w:val="001943E1"/>
    <w:rsid w:val="001A65FA"/>
    <w:rsid w:val="001B33DE"/>
    <w:rsid w:val="001B4FA6"/>
    <w:rsid w:val="001C0CB2"/>
    <w:rsid w:val="001C2970"/>
    <w:rsid w:val="001D203E"/>
    <w:rsid w:val="001D7F75"/>
    <w:rsid w:val="001E703A"/>
    <w:rsid w:val="002040C9"/>
    <w:rsid w:val="0021257C"/>
    <w:rsid w:val="00223BC9"/>
    <w:rsid w:val="00226DF1"/>
    <w:rsid w:val="002341E3"/>
    <w:rsid w:val="002349B9"/>
    <w:rsid w:val="00237258"/>
    <w:rsid w:val="002405B3"/>
    <w:rsid w:val="0024679E"/>
    <w:rsid w:val="00247839"/>
    <w:rsid w:val="0025743B"/>
    <w:rsid w:val="0026377F"/>
    <w:rsid w:val="00267049"/>
    <w:rsid w:val="002735F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00D6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10437"/>
    <w:rsid w:val="00424055"/>
    <w:rsid w:val="00430FC4"/>
    <w:rsid w:val="0043751B"/>
    <w:rsid w:val="00440FB7"/>
    <w:rsid w:val="0044288A"/>
    <w:rsid w:val="0046251A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5344B"/>
    <w:rsid w:val="0055636A"/>
    <w:rsid w:val="00556B19"/>
    <w:rsid w:val="005618B7"/>
    <w:rsid w:val="005635CA"/>
    <w:rsid w:val="00564D4D"/>
    <w:rsid w:val="005726BA"/>
    <w:rsid w:val="005727EB"/>
    <w:rsid w:val="0057299D"/>
    <w:rsid w:val="00594AD0"/>
    <w:rsid w:val="00595EAA"/>
    <w:rsid w:val="005C78EA"/>
    <w:rsid w:val="005D6B26"/>
    <w:rsid w:val="005D6EB5"/>
    <w:rsid w:val="005F49CD"/>
    <w:rsid w:val="005F75B2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0303A"/>
    <w:rsid w:val="00716829"/>
    <w:rsid w:val="0074070B"/>
    <w:rsid w:val="00745782"/>
    <w:rsid w:val="00745F06"/>
    <w:rsid w:val="00746860"/>
    <w:rsid w:val="00750E3F"/>
    <w:rsid w:val="007577B2"/>
    <w:rsid w:val="00764352"/>
    <w:rsid w:val="00765BE4"/>
    <w:rsid w:val="00771732"/>
    <w:rsid w:val="00786722"/>
    <w:rsid w:val="00794835"/>
    <w:rsid w:val="007A3234"/>
    <w:rsid w:val="007B6BDB"/>
    <w:rsid w:val="007B7C04"/>
    <w:rsid w:val="007C04D9"/>
    <w:rsid w:val="007C2869"/>
    <w:rsid w:val="007C5E4B"/>
    <w:rsid w:val="007C5EDC"/>
    <w:rsid w:val="007C6E88"/>
    <w:rsid w:val="007D236D"/>
    <w:rsid w:val="007D2A34"/>
    <w:rsid w:val="007D6647"/>
    <w:rsid w:val="007E3AD4"/>
    <w:rsid w:val="007E789C"/>
    <w:rsid w:val="008073B0"/>
    <w:rsid w:val="00807B75"/>
    <w:rsid w:val="00814E09"/>
    <w:rsid w:val="00815694"/>
    <w:rsid w:val="008476CA"/>
    <w:rsid w:val="00851AE9"/>
    <w:rsid w:val="0086176D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46436"/>
    <w:rsid w:val="009518ED"/>
    <w:rsid w:val="00955D0B"/>
    <w:rsid w:val="00974EF2"/>
    <w:rsid w:val="00975D3C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37936"/>
    <w:rsid w:val="00A442B2"/>
    <w:rsid w:val="00A536FF"/>
    <w:rsid w:val="00A545A1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B01996"/>
    <w:rsid w:val="00B04308"/>
    <w:rsid w:val="00B16B8A"/>
    <w:rsid w:val="00B24D1B"/>
    <w:rsid w:val="00B3613F"/>
    <w:rsid w:val="00B44486"/>
    <w:rsid w:val="00B54AB2"/>
    <w:rsid w:val="00B576E0"/>
    <w:rsid w:val="00B64B18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D0216B"/>
    <w:rsid w:val="00D022A1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60318"/>
    <w:rsid w:val="00E61E88"/>
    <w:rsid w:val="00E710A8"/>
    <w:rsid w:val="00E75CF4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71F1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3031"/>
    <w:rsid w:val="00FA2610"/>
    <w:rsid w:val="00FA54FC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EF85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4623-E9CB-4F96-8561-78A25E8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4</cp:revision>
  <cp:lastPrinted>2019-09-05T09:21:00Z</cp:lastPrinted>
  <dcterms:created xsi:type="dcterms:W3CDTF">2020-02-18T07:13:00Z</dcterms:created>
  <dcterms:modified xsi:type="dcterms:W3CDTF">2020-08-31T12:21:00Z</dcterms:modified>
</cp:coreProperties>
</file>